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D2BC308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16C166E1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3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0BC2A268" w:rsidR="009F6199" w:rsidRPr="009F6199" w:rsidRDefault="00A3161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45348AEE" w:rsidR="009F6199" w:rsidRPr="009F6199" w:rsidRDefault="00A3161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mian Zieli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5A9B4F5F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.2023.RW z dnia 8.02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56350869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417/2 w Kcyni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7B154112" w:rsidR="009F6199" w:rsidRDefault="00A316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CD115C" w14:paraId="2F252B5B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453F" w14:textId="69F0B192" w:rsidR="00CD115C" w:rsidRDefault="00CD115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17EB8" w14:textId="73FB8E73" w:rsidR="00CD115C" w:rsidRDefault="00CD115C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723FF" w14:textId="39919975" w:rsidR="00CD115C" w:rsidRDefault="00CD115C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weł Górn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CCE99" w14:textId="7711A0C6" w:rsidR="00C80943" w:rsidRDefault="00CD115C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</w:t>
            </w:r>
            <w:r w:rsidR="00EE2EDB">
              <w:rPr>
                <w:bCs/>
                <w:sz w:val="20"/>
              </w:rPr>
              <w:t>.2</w:t>
            </w:r>
            <w:r>
              <w:rPr>
                <w:bCs/>
                <w:sz w:val="20"/>
              </w:rPr>
              <w:t xml:space="preserve">.2023.RW </w:t>
            </w:r>
            <w:r w:rsidR="00C80943">
              <w:rPr>
                <w:bCs/>
                <w:sz w:val="20"/>
              </w:rPr>
              <w:t>z dnia 27.02.2023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78B4" w14:textId="21B8F4CC" w:rsidR="00CD115C" w:rsidRDefault="00CD115C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CD115C">
              <w:rPr>
                <w:bCs/>
                <w:sz w:val="20"/>
              </w:rPr>
              <w:t>Zgłoszenie budowy budynku mieszkalnego jednorodzinnego na działce nr 776/1 Sipiory</w:t>
            </w:r>
            <w:r>
              <w:rPr>
                <w:bCs/>
                <w:sz w:val="20"/>
              </w:rPr>
              <w:t>, gmina Kcyni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98947" w14:textId="25A1137B" w:rsidR="00CD115C" w:rsidRPr="009F6199" w:rsidRDefault="00CD11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CD115C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4343E" w14:textId="77777777" w:rsidR="00CD115C" w:rsidRDefault="00CD115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EE2EDB" w14:paraId="4961385A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8D1A4" w14:textId="74DDFB80" w:rsidR="00EE2EDB" w:rsidRDefault="00EE2EDB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F4536" w14:textId="73EDB5F9" w:rsidR="00EE2EDB" w:rsidRDefault="00EE2EDB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F1125" w14:textId="7E305AD0" w:rsidR="00EE2EDB" w:rsidRDefault="00EE2EDB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Kudlińska Władysław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17AE7" w14:textId="1925FE3A" w:rsidR="00EE2EDB" w:rsidRDefault="00EE2EDB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WWA.6743.5.</w:t>
            </w:r>
            <w:r>
              <w:rPr>
                <w:bCs/>
                <w:sz w:val="20"/>
              </w:rPr>
              <w:t>3</w:t>
            </w:r>
            <w:r w:rsidRPr="00EE2EDB">
              <w:rPr>
                <w:bCs/>
                <w:sz w:val="20"/>
              </w:rPr>
              <w:t xml:space="preserve">.2023.RW z dnia </w:t>
            </w:r>
            <w:r>
              <w:rPr>
                <w:bCs/>
                <w:sz w:val="20"/>
              </w:rPr>
              <w:t>7.03</w:t>
            </w:r>
            <w:r w:rsidRPr="00EE2EDB">
              <w:rPr>
                <w:bCs/>
                <w:sz w:val="20"/>
              </w:rPr>
              <w:t>.2023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4CE2D" w14:textId="674BBDB9" w:rsidR="00EE2EDB" w:rsidRPr="00CD115C" w:rsidRDefault="00EE2EDB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łoszenie budowy budynku mieszkalnego jednorodzinnego</w:t>
            </w:r>
            <w:r>
              <w:rPr>
                <w:bCs/>
                <w:sz w:val="20"/>
              </w:rPr>
              <w:t xml:space="preserve"> na działce nr ewid. 2633 w Nakle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68184" w14:textId="09E4B1B8" w:rsidR="00EE2EDB" w:rsidRPr="00CD115C" w:rsidRDefault="00EE2E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97BE" w14:textId="77777777" w:rsidR="00EE2EDB" w:rsidRDefault="00EE2ED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C26F4" w14:paraId="727F552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05B4D" w14:textId="19F3A4F3" w:rsidR="008C26F4" w:rsidRDefault="008C26F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B9B6C" w14:textId="6520B930" w:rsidR="008C26F4" w:rsidRDefault="008C26F4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66137" w14:textId="1C2629BE" w:rsidR="008C26F4" w:rsidRPr="00EE2EDB" w:rsidRDefault="008C26F4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rnest Morzy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C52CC" w14:textId="0B625044" w:rsidR="008C26F4" w:rsidRPr="00EE2EDB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4.2023.PG z dnia 6.06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3175" w14:textId="19D70458" w:rsidR="008C26F4" w:rsidRPr="00EE2EDB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ewid. 457/4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304B6" w14:textId="536A0F21" w:rsidR="008C26F4" w:rsidRPr="00EE2EDB" w:rsidRDefault="008C26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87E39" w14:textId="77777777" w:rsidR="008C26F4" w:rsidRDefault="008C26F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C26F4" w14:paraId="374BE63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96AA7" w14:textId="75CC59A5" w:rsidR="008C26F4" w:rsidRDefault="008C26F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D5B03" w14:textId="7984A707" w:rsidR="008C26F4" w:rsidRDefault="008C26F4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973D5" w14:textId="52BA1AFA" w:rsidR="008C26F4" w:rsidRDefault="008C26F4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gdalena i Jacek Brelinsc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8207" w14:textId="13DB66DE" w:rsidR="008C26F4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5.2023.RW z dnia 22.06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2239B" w14:textId="5E78CF13" w:rsidR="008C26F4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</w:t>
            </w:r>
            <w:r w:rsidRPr="008C26F4">
              <w:rPr>
                <w:bCs/>
                <w:sz w:val="20"/>
                <w:szCs w:val="20"/>
              </w:rPr>
              <w:t xml:space="preserve">budowy budynku mieszkalnego jednorodzinnego na działce nr ewid. </w:t>
            </w:r>
            <w:r w:rsidRPr="008C26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  <w:lang w:eastAsia="x-none"/>
              </w:rPr>
              <w:t xml:space="preserve">852/5 </w:t>
            </w:r>
            <w:r w:rsidRPr="008C26F4">
              <w:rPr>
                <w:rFonts w:eastAsia="Arial" w:cstheme="minorHAnsi"/>
                <w:sz w:val="20"/>
                <w:szCs w:val="20"/>
                <w:lang w:eastAsia="x-none"/>
              </w:rPr>
              <w:t>obręb Kowal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CBBB7" w14:textId="37CBCFBD" w:rsidR="008C26F4" w:rsidRPr="00EE2EDB" w:rsidRDefault="008C26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A1D1D" w14:textId="77777777" w:rsidR="008C26F4" w:rsidRDefault="008C26F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969B8" w:rsidRPr="00587F59" w14:paraId="40E1397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D404E" w14:textId="1B6681AB" w:rsidR="007969B8" w:rsidRDefault="007969B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8DB09" w14:textId="1B2DCBD2" w:rsidR="007969B8" w:rsidRDefault="007969B8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7B4EB" w14:textId="0F8F8164" w:rsidR="007969B8" w:rsidRDefault="00A8487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orota Markiewic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4949B" w14:textId="4CBB9B0F" w:rsidR="007969B8" w:rsidRDefault="00A8487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6.2023.AW z dnia 7.07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5D41A" w14:textId="37ACAB03" w:rsidR="007969B8" w:rsidRDefault="00A8487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="009E16D4"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="009E16D4" w:rsidRPr="002600E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E16D4" w:rsidRPr="002600EB">
              <w:rPr>
                <w:rFonts w:eastAsia="Arial" w:cstheme="minorHAnsi"/>
                <w:b/>
                <w:sz w:val="20"/>
                <w:szCs w:val="20"/>
                <w:lang w:eastAsia="x-none"/>
              </w:rPr>
              <w:t xml:space="preserve"> </w:t>
            </w:r>
            <w:r w:rsidR="00483E60">
              <w:rPr>
                <w:rFonts w:eastAsia="Arial" w:cstheme="minorHAnsi"/>
                <w:sz w:val="20"/>
                <w:szCs w:val="20"/>
                <w:lang w:eastAsia="x-none"/>
              </w:rPr>
              <w:t>322 obręb Niedźwiady</w:t>
            </w:r>
            <w:r w:rsidR="002600EB" w:rsidRPr="002600EB">
              <w:rPr>
                <w:rFonts w:eastAsia="Arial" w:cstheme="minorHAnsi"/>
                <w:sz w:val="20"/>
                <w:szCs w:val="20"/>
                <w:lang w:eastAsia="x-none"/>
              </w:rPr>
              <w:t>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6C275" w14:textId="4B2A7B61" w:rsidR="007969B8" w:rsidRPr="00EE2EDB" w:rsidRDefault="002600E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EFA9D" w14:textId="50DCEE85" w:rsidR="007969B8" w:rsidRPr="00587F59" w:rsidRDefault="00587F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587F59">
              <w:rPr>
                <w:bCs/>
                <w:sz w:val="20"/>
              </w:rPr>
              <w:t>Pow. uż. 57.14</w:t>
            </w:r>
          </w:p>
        </w:tc>
      </w:tr>
      <w:tr w:rsidR="00483E60" w:rsidRPr="00587F59" w14:paraId="071B88D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872D2" w14:textId="465CCC56" w:rsidR="00483E60" w:rsidRDefault="00483E60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9A581" w14:textId="7117D63B" w:rsidR="00483E60" w:rsidRDefault="00483E60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F6B8" w14:textId="366403D2" w:rsidR="00483E60" w:rsidRDefault="00483E60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rzena Śwital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BB4CD" w14:textId="78530D37" w:rsidR="00483E60" w:rsidRDefault="00483E60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7.2023.RW z dnia 1.08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41302" w14:textId="157EDAD1" w:rsidR="00483E60" w:rsidRDefault="00483E60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Pr="002600E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2600EB">
              <w:rPr>
                <w:rFonts w:eastAsia="Arial" w:cstheme="minorHAnsi"/>
                <w:b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  <w:lang w:eastAsia="x-none"/>
              </w:rPr>
              <w:t>62/6 obręb Niedźwiady</w:t>
            </w:r>
            <w:r w:rsidRPr="002600EB">
              <w:rPr>
                <w:rFonts w:eastAsia="Arial" w:cstheme="minorHAnsi"/>
                <w:sz w:val="20"/>
                <w:szCs w:val="20"/>
                <w:lang w:eastAsia="x-none"/>
              </w:rPr>
              <w:t>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A1B34" w14:textId="2F44AA64" w:rsidR="00483E60" w:rsidRPr="00EE2EDB" w:rsidRDefault="00483E60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26DD0" w14:textId="6FD1E7A2" w:rsidR="00483E60" w:rsidRPr="00587F59" w:rsidRDefault="00483E60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 50.8</w:t>
            </w:r>
            <w:bookmarkStart w:id="0" w:name="_GoBack"/>
            <w:bookmarkEnd w:id="0"/>
          </w:p>
        </w:tc>
      </w:tr>
    </w:tbl>
    <w:p w14:paraId="199FC298" w14:textId="77777777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1C"/>
    <w:rsid w:val="00007B0B"/>
    <w:rsid w:val="00010753"/>
    <w:rsid w:val="00026A70"/>
    <w:rsid w:val="00031303"/>
    <w:rsid w:val="000350A2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4982"/>
    <w:rsid w:val="00127D19"/>
    <w:rsid w:val="001567CF"/>
    <w:rsid w:val="0016248B"/>
    <w:rsid w:val="00197B44"/>
    <w:rsid w:val="001D02D8"/>
    <w:rsid w:val="001E3352"/>
    <w:rsid w:val="001F1221"/>
    <w:rsid w:val="002158B4"/>
    <w:rsid w:val="00243132"/>
    <w:rsid w:val="00253A36"/>
    <w:rsid w:val="002600EB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D5C08"/>
    <w:rsid w:val="003F1C76"/>
    <w:rsid w:val="00444449"/>
    <w:rsid w:val="004478F2"/>
    <w:rsid w:val="00453833"/>
    <w:rsid w:val="00472B11"/>
    <w:rsid w:val="0047418A"/>
    <w:rsid w:val="0047563B"/>
    <w:rsid w:val="00483E60"/>
    <w:rsid w:val="004A5A46"/>
    <w:rsid w:val="005072C5"/>
    <w:rsid w:val="00577908"/>
    <w:rsid w:val="00587F59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F44C1"/>
    <w:rsid w:val="006F693E"/>
    <w:rsid w:val="0071780B"/>
    <w:rsid w:val="00733FB7"/>
    <w:rsid w:val="00745341"/>
    <w:rsid w:val="00746521"/>
    <w:rsid w:val="0077569C"/>
    <w:rsid w:val="0078330B"/>
    <w:rsid w:val="00794EDC"/>
    <w:rsid w:val="007969B8"/>
    <w:rsid w:val="007B6FF6"/>
    <w:rsid w:val="007E09CA"/>
    <w:rsid w:val="00811B5F"/>
    <w:rsid w:val="008267FF"/>
    <w:rsid w:val="00826876"/>
    <w:rsid w:val="0085706A"/>
    <w:rsid w:val="0088498F"/>
    <w:rsid w:val="0088586D"/>
    <w:rsid w:val="00892A2B"/>
    <w:rsid w:val="008A385E"/>
    <w:rsid w:val="008C26F4"/>
    <w:rsid w:val="008D7ADE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8487F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77FC"/>
    <w:rsid w:val="00BD6FA6"/>
    <w:rsid w:val="00BF371E"/>
    <w:rsid w:val="00C00AA5"/>
    <w:rsid w:val="00C33FB9"/>
    <w:rsid w:val="00C46CB9"/>
    <w:rsid w:val="00C80943"/>
    <w:rsid w:val="00C93002"/>
    <w:rsid w:val="00C97186"/>
    <w:rsid w:val="00CA5258"/>
    <w:rsid w:val="00CC7835"/>
    <w:rsid w:val="00CD115C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D7839"/>
    <w:rsid w:val="00DF22C4"/>
    <w:rsid w:val="00E06C23"/>
    <w:rsid w:val="00E20C1C"/>
    <w:rsid w:val="00E53636"/>
    <w:rsid w:val="00E72C06"/>
    <w:rsid w:val="00EB10E2"/>
    <w:rsid w:val="00EE2EDB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62A6-C4AC-4C78-B083-E2E059A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84</cp:revision>
  <dcterms:created xsi:type="dcterms:W3CDTF">2022-01-05T13:43:00Z</dcterms:created>
  <dcterms:modified xsi:type="dcterms:W3CDTF">2023-08-02T11:46:00Z</dcterms:modified>
</cp:coreProperties>
</file>